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50CCA" w14:textId="77777777" w:rsidR="006D42C4" w:rsidRDefault="006D42C4" w:rsidP="006D42C4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</w:rPr>
      </w:pPr>
    </w:p>
    <w:p w14:paraId="01C123FD" w14:textId="6FF32AFD" w:rsidR="006D42C4" w:rsidRPr="009D6E99" w:rsidRDefault="006D42C4" w:rsidP="006D42C4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</w:rPr>
      </w:pPr>
      <w:r w:rsidRPr="009D6E99">
        <w:rPr>
          <w:rFonts w:ascii="Arial" w:eastAsia="Times New Roman" w:hAnsi="Arial" w:cs="Arial"/>
          <w:b/>
          <w:bCs/>
          <w:caps/>
          <w:color w:val="000000"/>
          <w:sz w:val="24"/>
          <w:szCs w:val="24"/>
        </w:rPr>
        <w:t>ANEXO VI</w:t>
      </w:r>
    </w:p>
    <w:p w14:paraId="698E5DC0" w14:textId="77777777" w:rsidR="006D42C4" w:rsidRDefault="006D42C4" w:rsidP="006D42C4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</w:rPr>
      </w:pPr>
      <w:r w:rsidRPr="009D6E99">
        <w:rPr>
          <w:rFonts w:ascii="Arial" w:eastAsia="Times New Roman" w:hAnsi="Arial" w:cs="Arial"/>
          <w:b/>
          <w:bCs/>
          <w:caps/>
          <w:color w:val="000000"/>
          <w:sz w:val="24"/>
          <w:szCs w:val="24"/>
        </w:rPr>
        <w:t>DECLARAÇÃO DE REPRESENTAÇÃO DE GRUPO OU COLETIVO</w:t>
      </w:r>
    </w:p>
    <w:p w14:paraId="3BE29238" w14:textId="77777777" w:rsidR="006D42C4" w:rsidRPr="009D6E99" w:rsidRDefault="006D42C4" w:rsidP="006D42C4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</w:rPr>
      </w:pPr>
    </w:p>
    <w:p w14:paraId="15AF7B7A" w14:textId="77777777" w:rsidR="006D42C4" w:rsidRPr="009D6E99" w:rsidRDefault="006D42C4" w:rsidP="006D42C4">
      <w:pPr>
        <w:spacing w:before="120" w:after="120" w:line="360" w:lineRule="auto"/>
        <w:ind w:left="120" w:right="12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9D6E99">
        <w:rPr>
          <w:rFonts w:ascii="Arial" w:eastAsia="Times New Roman" w:hAnsi="Arial" w:cs="Arial"/>
          <w:color w:val="000000"/>
          <w:sz w:val="24"/>
          <w:szCs w:val="24"/>
        </w:rPr>
        <w:t>OBS.: Essa declaração deve ser preenchida somente por proponentes que sejam um grupo ou coletivo sem personalidade jurídica, ou seja, sem CNPJ.</w:t>
      </w:r>
    </w:p>
    <w:p w14:paraId="0820B0F2" w14:textId="77777777" w:rsidR="006D42C4" w:rsidRDefault="006D42C4" w:rsidP="006D42C4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ED9A556" w14:textId="77777777" w:rsidR="006D42C4" w:rsidRPr="009D6E99" w:rsidRDefault="006D42C4" w:rsidP="006D42C4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930DB2D" w14:textId="77777777" w:rsidR="006D42C4" w:rsidRPr="009D6E99" w:rsidRDefault="006D42C4" w:rsidP="006D42C4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D6E99">
        <w:rPr>
          <w:rFonts w:ascii="Arial" w:eastAsia="Times New Roman" w:hAnsi="Arial" w:cs="Arial"/>
          <w:b/>
          <w:bCs/>
          <w:color w:val="000000"/>
          <w:sz w:val="24"/>
          <w:szCs w:val="24"/>
        </w:rPr>
        <w:t>GRUPO ARTÍSTICO: </w:t>
      </w:r>
    </w:p>
    <w:p w14:paraId="12552E15" w14:textId="77777777" w:rsidR="006D42C4" w:rsidRDefault="006D42C4" w:rsidP="006D42C4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8D5A236" w14:textId="77777777" w:rsidR="006D42C4" w:rsidRDefault="006D42C4" w:rsidP="006D42C4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D6E99">
        <w:rPr>
          <w:rFonts w:ascii="Arial" w:eastAsia="Times New Roman" w:hAnsi="Arial" w:cs="Arial"/>
          <w:b/>
          <w:bCs/>
          <w:color w:val="000000"/>
          <w:sz w:val="24"/>
          <w:szCs w:val="24"/>
        </w:rPr>
        <w:t>NOME DO REPRESENTANTE INTEGRANTE DO GRUPO OU COLETIVO ARTÍSTICO:</w:t>
      </w:r>
    </w:p>
    <w:p w14:paraId="66BCCF80" w14:textId="77777777" w:rsidR="006D42C4" w:rsidRPr="009D6E99" w:rsidRDefault="006D42C4" w:rsidP="006D42C4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4715230" w14:textId="77777777" w:rsidR="006D42C4" w:rsidRPr="009D6E99" w:rsidRDefault="006D42C4" w:rsidP="006D42C4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D6E99">
        <w:rPr>
          <w:rFonts w:ascii="Arial" w:eastAsia="Times New Roman" w:hAnsi="Arial" w:cs="Arial"/>
          <w:b/>
          <w:bCs/>
          <w:color w:val="000000"/>
          <w:sz w:val="24"/>
          <w:szCs w:val="24"/>
        </w:rPr>
        <w:t>DADOS PESSOAIS DO REPRESENTANTE: [IDENTIDADE, CPF, E-MAIL E TELEFONE]</w:t>
      </w:r>
    </w:p>
    <w:p w14:paraId="3A6B02D5" w14:textId="77777777" w:rsidR="006D42C4" w:rsidRPr="009D6E99" w:rsidRDefault="006D42C4" w:rsidP="006D42C4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65887E9" w14:textId="77777777" w:rsidR="006D42C4" w:rsidRDefault="006D42C4" w:rsidP="006D42C4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D6E99">
        <w:rPr>
          <w:rFonts w:ascii="Arial" w:eastAsia="Times New Roman" w:hAnsi="Arial" w:cs="Arial"/>
          <w:color w:val="000000"/>
          <w:sz w:val="24"/>
          <w:szCs w:val="24"/>
        </w:rPr>
        <w:t xml:space="preserve">As pessoas abaixo listadas, integrantes do grupo artístico [NOME DO GRUPO OU COLETIVO], elegem a pessoa indicada no campo “REPRESENTANTE” como único representante neste edital, conferindo-lhe poderes para cumprir todos os procedimentos exigidos nas etapas do edital, inclusive assinatura do Termo de Execução Cultura, troca de comunicações, podendo assumir compromissos, obrigações, receber pagamentos e dar quitação, renunciar direitos e qualquer outro ato relacionado ao referido edital. </w:t>
      </w:r>
    </w:p>
    <w:p w14:paraId="7D62CA03" w14:textId="77777777" w:rsidR="006D42C4" w:rsidRPr="009D6E99" w:rsidRDefault="006D42C4" w:rsidP="006D42C4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1ECC329" w14:textId="77777777" w:rsidR="006D42C4" w:rsidRPr="009D6E99" w:rsidRDefault="006D42C4" w:rsidP="006D42C4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D6E99">
        <w:rPr>
          <w:rFonts w:ascii="Arial" w:eastAsia="Times New Roman" w:hAnsi="Arial" w:cs="Arial"/>
          <w:color w:val="000000"/>
          <w:sz w:val="24"/>
          <w:szCs w:val="24"/>
        </w:rPr>
        <w:t>Os declarantes informam que não incorrem em quaisquer das vedações do item de participação previstas no edital. </w:t>
      </w:r>
    </w:p>
    <w:p w14:paraId="0307CF4B" w14:textId="77777777" w:rsidR="006D42C4" w:rsidRPr="009D6E99" w:rsidRDefault="006D42C4" w:rsidP="006D42C4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D6E99">
        <w:rPr>
          <w:rFonts w:ascii="Arial" w:eastAsia="Times New Roman" w:hAnsi="Arial" w:cs="Arial"/>
          <w:color w:val="000000"/>
          <w:sz w:val="24"/>
          <w:szCs w:val="24"/>
        </w:rPr>
        <w:lastRenderedPageBreak/>
        <w:t> </w:t>
      </w: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4"/>
        <w:gridCol w:w="1179"/>
        <w:gridCol w:w="3087"/>
      </w:tblGrid>
      <w:tr w:rsidR="006D42C4" w:rsidRPr="009D6E99" w14:paraId="3FA28FBF" w14:textId="77777777" w:rsidTr="008527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82A17" w14:textId="77777777" w:rsidR="006D42C4" w:rsidRPr="009D6E99" w:rsidRDefault="006D42C4" w:rsidP="008527A5">
            <w:pPr>
              <w:spacing w:before="120" w:after="120" w:line="36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6E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396E4" w14:textId="77777777" w:rsidR="006D42C4" w:rsidRPr="009D6E99" w:rsidRDefault="006D42C4" w:rsidP="008527A5">
            <w:pPr>
              <w:spacing w:before="120" w:after="120" w:line="36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6E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06DD6" w14:textId="77777777" w:rsidR="006D42C4" w:rsidRPr="009D6E99" w:rsidRDefault="006D42C4" w:rsidP="008527A5">
            <w:pPr>
              <w:spacing w:before="120" w:after="120" w:line="36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6E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SSINATURAS</w:t>
            </w:r>
          </w:p>
        </w:tc>
      </w:tr>
      <w:tr w:rsidR="006D42C4" w:rsidRPr="009D6E99" w14:paraId="2817D953" w14:textId="77777777" w:rsidTr="008527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16688" w14:textId="77777777" w:rsidR="006D42C4" w:rsidRPr="009D6E99" w:rsidRDefault="006D42C4" w:rsidP="008527A5">
            <w:pPr>
              <w:spacing w:before="120" w:after="120" w:line="36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6E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74892" w14:textId="77777777" w:rsidR="006D42C4" w:rsidRPr="009D6E99" w:rsidRDefault="006D42C4" w:rsidP="008527A5">
            <w:pPr>
              <w:spacing w:before="120" w:after="120" w:line="36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6E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7E8B9" w14:textId="77777777" w:rsidR="006D42C4" w:rsidRPr="009D6E99" w:rsidRDefault="006D42C4" w:rsidP="008527A5">
            <w:pPr>
              <w:spacing w:before="120" w:after="120" w:line="36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6E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D42C4" w:rsidRPr="009D6E99" w14:paraId="63FC9E02" w14:textId="77777777" w:rsidTr="008527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91002" w14:textId="77777777" w:rsidR="006D42C4" w:rsidRPr="009D6E99" w:rsidRDefault="006D42C4" w:rsidP="008527A5">
            <w:pPr>
              <w:spacing w:before="120" w:after="120" w:line="36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6E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7E1D0" w14:textId="77777777" w:rsidR="006D42C4" w:rsidRPr="009D6E99" w:rsidRDefault="006D42C4" w:rsidP="008527A5">
            <w:pPr>
              <w:spacing w:before="120" w:after="120" w:line="36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6E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EAE2D" w14:textId="77777777" w:rsidR="006D42C4" w:rsidRPr="009D6E99" w:rsidRDefault="006D42C4" w:rsidP="008527A5">
            <w:pPr>
              <w:spacing w:before="120" w:after="120" w:line="36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6E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D42C4" w:rsidRPr="009D6E99" w14:paraId="30B6C15D" w14:textId="77777777" w:rsidTr="008527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68C43" w14:textId="77777777" w:rsidR="006D42C4" w:rsidRPr="009D6E99" w:rsidRDefault="006D42C4" w:rsidP="008527A5">
            <w:pPr>
              <w:spacing w:before="120" w:after="120" w:line="36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6E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FE8DD" w14:textId="77777777" w:rsidR="006D42C4" w:rsidRPr="009D6E99" w:rsidRDefault="006D42C4" w:rsidP="008527A5">
            <w:pPr>
              <w:spacing w:before="120" w:after="120" w:line="36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6E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5504F" w14:textId="77777777" w:rsidR="006D42C4" w:rsidRPr="009D6E99" w:rsidRDefault="006D42C4" w:rsidP="008527A5">
            <w:pPr>
              <w:spacing w:before="120" w:after="120" w:line="36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6E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D42C4" w:rsidRPr="009D6E99" w14:paraId="7C28466B" w14:textId="77777777" w:rsidTr="008527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4DE61" w14:textId="77777777" w:rsidR="006D42C4" w:rsidRPr="009D6E99" w:rsidRDefault="006D42C4" w:rsidP="008527A5">
            <w:pPr>
              <w:spacing w:before="120" w:after="120" w:line="36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6E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42807" w14:textId="77777777" w:rsidR="006D42C4" w:rsidRPr="009D6E99" w:rsidRDefault="006D42C4" w:rsidP="008527A5">
            <w:pPr>
              <w:spacing w:before="120" w:after="120" w:line="36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6E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04086" w14:textId="77777777" w:rsidR="006D42C4" w:rsidRPr="009D6E99" w:rsidRDefault="006D42C4" w:rsidP="008527A5">
            <w:pPr>
              <w:spacing w:before="120" w:after="120" w:line="36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6E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30226CBC" w14:textId="77777777" w:rsidR="006D42C4" w:rsidRPr="009D6E99" w:rsidRDefault="006D42C4" w:rsidP="006D42C4">
      <w:pPr>
        <w:spacing w:before="120" w:after="120" w:line="360" w:lineRule="auto"/>
        <w:ind w:left="120" w:right="120"/>
        <w:jc w:val="center"/>
        <w:rPr>
          <w:rFonts w:ascii="Arial" w:eastAsia="Times New Roman" w:hAnsi="Arial" w:cs="Arial"/>
          <w:color w:val="FF0000"/>
          <w:sz w:val="24"/>
          <w:szCs w:val="24"/>
        </w:rPr>
      </w:pPr>
      <w:r w:rsidRPr="009D6E99">
        <w:rPr>
          <w:rFonts w:ascii="Arial" w:eastAsia="Times New Roman" w:hAnsi="Arial" w:cs="Arial"/>
          <w:color w:val="FF0000"/>
          <w:sz w:val="24"/>
          <w:szCs w:val="24"/>
        </w:rPr>
        <w:t> </w:t>
      </w:r>
    </w:p>
    <w:p w14:paraId="33B2377F" w14:textId="77777777" w:rsidR="006D42C4" w:rsidRPr="009D6E99" w:rsidRDefault="006D42C4" w:rsidP="006D42C4">
      <w:pPr>
        <w:spacing w:before="120" w:after="120" w:line="360" w:lineRule="auto"/>
        <w:ind w:left="120" w:right="120"/>
        <w:jc w:val="center"/>
        <w:rPr>
          <w:rFonts w:ascii="Arial" w:eastAsia="Times New Roman" w:hAnsi="Arial" w:cs="Arial"/>
          <w:color w:val="FF0000"/>
          <w:sz w:val="24"/>
          <w:szCs w:val="24"/>
        </w:rPr>
      </w:pPr>
      <w:r w:rsidRPr="009D6E99">
        <w:rPr>
          <w:rFonts w:ascii="Arial" w:eastAsia="Times New Roman" w:hAnsi="Arial" w:cs="Arial"/>
          <w:color w:val="FF0000"/>
          <w:sz w:val="24"/>
          <w:szCs w:val="24"/>
        </w:rPr>
        <w:t>[LOCAL]</w:t>
      </w:r>
    </w:p>
    <w:p w14:paraId="5707DCC0" w14:textId="77777777" w:rsidR="006D42C4" w:rsidRPr="009D6E99" w:rsidRDefault="006D42C4" w:rsidP="006D42C4">
      <w:pPr>
        <w:spacing w:before="120" w:after="120" w:line="360" w:lineRule="auto"/>
        <w:ind w:left="120" w:right="120"/>
        <w:jc w:val="center"/>
        <w:rPr>
          <w:rFonts w:ascii="Arial" w:eastAsia="Times New Roman" w:hAnsi="Arial" w:cs="Arial"/>
          <w:color w:val="FF0000"/>
          <w:sz w:val="24"/>
          <w:szCs w:val="24"/>
        </w:rPr>
      </w:pPr>
      <w:r w:rsidRPr="009D6E99">
        <w:rPr>
          <w:rFonts w:ascii="Arial" w:eastAsia="Times New Roman" w:hAnsi="Arial" w:cs="Arial"/>
          <w:color w:val="FF0000"/>
          <w:sz w:val="24"/>
          <w:szCs w:val="24"/>
        </w:rPr>
        <w:t>[DATA]</w:t>
      </w:r>
    </w:p>
    <w:p w14:paraId="63AC94E1" w14:textId="77777777" w:rsidR="006D42C4" w:rsidRPr="009D6E99" w:rsidRDefault="006D42C4" w:rsidP="006D42C4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D6E99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6ED8617D" w14:textId="77777777" w:rsidR="006D42C4" w:rsidRPr="009D6E99" w:rsidRDefault="006D42C4" w:rsidP="006D42C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E20EBDF" w14:textId="77777777" w:rsidR="006D42C4" w:rsidRDefault="006D42C4" w:rsidP="006D42C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005C6C4" w14:textId="77777777" w:rsidR="006D42C4" w:rsidRDefault="006D42C4" w:rsidP="006D42C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8A737AE" w14:textId="77777777" w:rsidR="006D42C4" w:rsidRDefault="006D42C4" w:rsidP="006D42C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20FC5F6" w14:textId="77777777" w:rsidR="006D42C4" w:rsidRDefault="006D42C4" w:rsidP="006D42C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22A273E" w14:textId="77777777" w:rsidR="006D42C4" w:rsidRDefault="006D42C4" w:rsidP="006D42C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63023D5" w14:textId="77777777" w:rsidR="006D42C4" w:rsidRDefault="006D42C4" w:rsidP="006D42C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FDB5F9A" w14:textId="77777777" w:rsidR="006D42C4" w:rsidRDefault="006D42C4" w:rsidP="006D42C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DEF4A6C" w14:textId="77777777" w:rsidR="006D42C4" w:rsidRDefault="006D42C4" w:rsidP="006D42C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006E2E9" w14:textId="77777777" w:rsidR="006D42C4" w:rsidRPr="009D6E99" w:rsidRDefault="006D42C4" w:rsidP="006D42C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33BB7AC" w14:textId="77777777" w:rsidR="006D42C4" w:rsidRPr="009D6E99" w:rsidRDefault="006D42C4" w:rsidP="006D42C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0ADA99B" w14:textId="77777777" w:rsidR="008F354D" w:rsidRDefault="008F354D"/>
    <w:sectPr w:rsidR="008F354D" w:rsidSect="006D42C4">
      <w:headerReference w:type="default" r:id="rId7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CA368" w14:textId="77777777" w:rsidR="00B328D0" w:rsidRDefault="00B328D0" w:rsidP="006D42C4">
      <w:pPr>
        <w:spacing w:after="0" w:line="240" w:lineRule="auto"/>
      </w:pPr>
      <w:r>
        <w:separator/>
      </w:r>
    </w:p>
  </w:endnote>
  <w:endnote w:type="continuationSeparator" w:id="0">
    <w:p w14:paraId="7600995D" w14:textId="77777777" w:rsidR="00B328D0" w:rsidRDefault="00B328D0" w:rsidP="006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1B550" w14:textId="77777777" w:rsidR="00B328D0" w:rsidRDefault="00B328D0" w:rsidP="006D42C4">
      <w:pPr>
        <w:spacing w:after="0" w:line="240" w:lineRule="auto"/>
      </w:pPr>
      <w:r>
        <w:separator/>
      </w:r>
    </w:p>
  </w:footnote>
  <w:footnote w:type="continuationSeparator" w:id="0">
    <w:p w14:paraId="62B9C93E" w14:textId="77777777" w:rsidR="00B328D0" w:rsidRDefault="00B328D0" w:rsidP="006D4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42B84" w14:textId="20A4AFB9" w:rsidR="006D42C4" w:rsidRDefault="006D42C4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8F60872" wp14:editId="285F9AE7">
              <wp:simplePos x="0" y="0"/>
              <wp:positionH relativeFrom="page">
                <wp:align>right</wp:align>
              </wp:positionH>
              <wp:positionV relativeFrom="paragraph">
                <wp:posOffset>553368</wp:posOffset>
              </wp:positionV>
              <wp:extent cx="7544435" cy="784225"/>
              <wp:effectExtent l="0" t="0" r="0" b="0"/>
              <wp:wrapNone/>
              <wp:docPr id="542809915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4435" cy="784225"/>
                        <a:chOff x="0" y="0"/>
                        <a:chExt cx="7544435" cy="784225"/>
                      </a:xfrm>
                    </wpg:grpSpPr>
                    <pic:pic xmlns:pic="http://schemas.openxmlformats.org/drawingml/2006/picture">
                      <pic:nvPicPr>
                        <pic:cNvPr id="47420411" name="Imagem 47420411" descr="Fundo preto com letras brancas&#10;&#10;Descrição gerad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77737" b="89405"/>
                        <a:stretch/>
                      </pic:blipFill>
                      <pic:spPr bwMode="auto">
                        <a:xfrm>
                          <a:off x="0" y="0"/>
                          <a:ext cx="1125855" cy="78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0036885" name="Imagem 490036885" descr="Fundo preto com letras brancas&#10;&#10;Descrição gerad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441" t="92189" r="1942" b="535"/>
                        <a:stretch/>
                      </pic:blipFill>
                      <pic:spPr bwMode="auto">
                        <a:xfrm>
                          <a:off x="5848350" y="95250"/>
                          <a:ext cx="169608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4854C3" id="Agrupar 1" o:spid="_x0000_s1026" style="position:absolute;margin-left:542.85pt;margin-top:43.55pt;width:594.05pt;height:61.75pt;z-index:251661312;mso-position-horizontal:right;mso-position-horizontal-relative:page" coordsize="75444,7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yKtnCAAAgAElEQVQ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EDs2rEAAAAAwCB/62HsKY4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IhdOxYAAAAAGORvPYw9xRE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TEtvgwAAIABJREFU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LFrxwIAAAAAg/yth7GnOAK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IHbt&#10;WAAAAABgkL/1MPYUR8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7420411" o:spid="_x0000_s1027" type="#_x0000_t75" alt="Fundo preto com letras brancas&#10;&#10;Descrição gerada automaticamente" style="position:absolute;width:11258;height:7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">
                <v:imagedata r:id="rId2" o:title="Fundo preto com letras brancas&#10;&#10;Descrição gerada automaticamente" croptop="-1f" cropbottom="58592f" cropright="50946f"/>
              </v:shape>
              <v:shape id="Imagem 490036885" o:spid="_x0000_s1028" type="#_x0000_t75" alt="Fundo preto com letras brancas&#10;&#10;Descrição gerada automaticamente" style="position:absolute;left:58483;top:952;width:16961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">
                <v:imagedata r:id="rId2" o:title="Fundo preto com letras brancas&#10;&#10;Descrição gerada automaticamente" croptop="60417f" cropbottom="351f" cropleft="42232f" cropright="1273f"/>
              </v:shape>
              <w10:wrap anchorx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3262C5AF" wp14:editId="0CA1DC93">
          <wp:simplePos x="0" y="0"/>
          <wp:positionH relativeFrom="page">
            <wp:posOffset>11499</wp:posOffset>
          </wp:positionH>
          <wp:positionV relativeFrom="paragraph">
            <wp:posOffset>-441310</wp:posOffset>
          </wp:positionV>
          <wp:extent cx="7553325" cy="10683374"/>
          <wp:effectExtent l="0" t="0" r="0" b="3810"/>
          <wp:wrapNone/>
          <wp:docPr id="6" name="Imagem 6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ntendo Interface gráfica do usuário&#10;&#10;O conteúdo gerado por IA pode estar incorreto.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C4"/>
    <w:rsid w:val="00050932"/>
    <w:rsid w:val="006D42C4"/>
    <w:rsid w:val="008F354D"/>
    <w:rsid w:val="00954C4B"/>
    <w:rsid w:val="00B328D0"/>
    <w:rsid w:val="00E9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0E020"/>
  <w15:chartTrackingRefBased/>
  <w15:docId w15:val="{21E863D6-5E55-4374-BAFB-A76011ADF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2C4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6D42C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42C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42C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42C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42C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42C4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D42C4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D42C4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D42C4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D42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42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42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42C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42C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42C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D42C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D42C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D42C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D42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6D42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42C4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6D42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D42C4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6D42C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D42C4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6D42C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42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D42C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D42C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6D42C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6D42C4"/>
  </w:style>
  <w:style w:type="paragraph" w:styleId="Rodap">
    <w:name w:val="footer"/>
    <w:basedOn w:val="Normal"/>
    <w:link w:val="RodapChar"/>
    <w:uiPriority w:val="99"/>
    <w:unhideWhenUsed/>
    <w:rsid w:val="006D42C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6D4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7BF0-0633-44C3-B7E7-F0B65339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898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oel David</dc:creator>
  <cp:keywords/>
  <dc:description/>
  <cp:lastModifiedBy>Emanoel David</cp:lastModifiedBy>
  <cp:revision>1</cp:revision>
  <dcterms:created xsi:type="dcterms:W3CDTF">2025-03-20T16:44:00Z</dcterms:created>
  <dcterms:modified xsi:type="dcterms:W3CDTF">2025-03-20T16:46:00Z</dcterms:modified>
</cp:coreProperties>
</file>